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30BC" w14:textId="77777777" w:rsidR="00764581" w:rsidRDefault="00764581">
      <w:pPr>
        <w:rPr>
          <w:lang w:val="en-US"/>
        </w:rPr>
      </w:pPr>
      <w:r>
        <w:t xml:space="preserve">                           </w:t>
      </w:r>
      <w:r>
        <w:rPr>
          <w:lang w:val="en-US"/>
        </w:rPr>
        <w:t xml:space="preserve">   </w:t>
      </w:r>
      <w:r>
        <w:t xml:space="preserve"> </w:t>
      </w:r>
    </w:p>
    <w:p w14:paraId="40265205" w14:textId="77777777" w:rsidR="00764581" w:rsidRDefault="00764581">
      <w:r>
        <w:rPr>
          <w:lang w:val="en-US"/>
        </w:rPr>
        <w:t xml:space="preserve">                                        </w:t>
      </w:r>
      <w:r w:rsidR="00FB6B1D">
        <w:t>ГАРАНТИЙНЫЙ ТАЛОН</w:t>
      </w:r>
      <w:r>
        <w:t xml:space="preserve">                                </w:t>
      </w:r>
    </w:p>
    <w:p w14:paraId="19256CB9" w14:textId="77777777" w:rsidR="00764581" w:rsidRPr="00426AC5" w:rsidRDefault="00764581" w:rsidP="00764581">
      <w:pPr>
        <w:rPr>
          <w:b/>
        </w:rPr>
      </w:pPr>
      <w:r>
        <w:t xml:space="preserve">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  <w:gridCol w:w="2977"/>
      </w:tblGrid>
      <w:tr w:rsidR="00764581" w14:paraId="1C4D566B" w14:textId="77777777" w:rsidTr="00764581">
        <w:tc>
          <w:tcPr>
            <w:tcW w:w="4219" w:type="dxa"/>
          </w:tcPr>
          <w:p w14:paraId="4BC8C60E" w14:textId="77777777" w:rsidR="00764581" w:rsidRDefault="00764581" w:rsidP="0078227D">
            <w:r>
              <w:t>Изделие</w:t>
            </w:r>
          </w:p>
        </w:tc>
        <w:tc>
          <w:tcPr>
            <w:tcW w:w="2977" w:type="dxa"/>
          </w:tcPr>
          <w:p w14:paraId="7062E08C" w14:textId="77777777" w:rsidR="00764581" w:rsidRDefault="00764581" w:rsidP="0078227D"/>
        </w:tc>
      </w:tr>
      <w:tr w:rsidR="00764581" w14:paraId="42CF803B" w14:textId="77777777" w:rsidTr="00764581">
        <w:tc>
          <w:tcPr>
            <w:tcW w:w="4219" w:type="dxa"/>
          </w:tcPr>
          <w:p w14:paraId="5DF90E93" w14:textId="77777777" w:rsidR="00764581" w:rsidRDefault="00764581" w:rsidP="0078227D">
            <w:r>
              <w:t>Артикул</w:t>
            </w:r>
          </w:p>
        </w:tc>
        <w:tc>
          <w:tcPr>
            <w:tcW w:w="2977" w:type="dxa"/>
          </w:tcPr>
          <w:p w14:paraId="36B11716" w14:textId="77777777" w:rsidR="00764581" w:rsidRDefault="00764581" w:rsidP="0078227D"/>
        </w:tc>
      </w:tr>
      <w:tr w:rsidR="00764581" w14:paraId="520DA623" w14:textId="77777777" w:rsidTr="00764581">
        <w:tc>
          <w:tcPr>
            <w:tcW w:w="4219" w:type="dxa"/>
          </w:tcPr>
          <w:p w14:paraId="2D773E16" w14:textId="77777777" w:rsidR="00764581" w:rsidRDefault="00764581" w:rsidP="0078227D">
            <w:r>
              <w:t>Дата отгрузки со склада поставщика</w:t>
            </w:r>
          </w:p>
        </w:tc>
        <w:tc>
          <w:tcPr>
            <w:tcW w:w="2977" w:type="dxa"/>
          </w:tcPr>
          <w:p w14:paraId="5295A5FC" w14:textId="77777777" w:rsidR="00764581" w:rsidRDefault="00764581" w:rsidP="0078227D"/>
        </w:tc>
      </w:tr>
    </w:tbl>
    <w:p w14:paraId="70AB74A3" w14:textId="77777777" w:rsidR="007E13DD" w:rsidRDefault="007E13DD" w:rsidP="009116A3">
      <w:pPr>
        <w:spacing w:line="240" w:lineRule="atLeast"/>
        <w:rPr>
          <w:sz w:val="18"/>
        </w:rPr>
      </w:pPr>
    </w:p>
    <w:p w14:paraId="7CA68EF1" w14:textId="77777777" w:rsidR="00C03B35" w:rsidRPr="00FD2D4A" w:rsidRDefault="0032041F" w:rsidP="009116A3">
      <w:pPr>
        <w:spacing w:line="240" w:lineRule="atLeast"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Уважаемый покупатель!</w:t>
      </w:r>
    </w:p>
    <w:p w14:paraId="1CC6ABF7" w14:textId="5EFB8C12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Компания </w:t>
      </w:r>
      <w:r w:rsidRPr="00FD2D4A">
        <w:rPr>
          <w:sz w:val="18"/>
          <w:lang w:val="en-US"/>
        </w:rPr>
        <w:t>VOLLUX</w:t>
      </w:r>
      <w:r w:rsidRPr="00FD2D4A">
        <w:rPr>
          <w:sz w:val="18"/>
        </w:rPr>
        <w:t xml:space="preserve"> выражает благодарность за Ваш выбор и гарантирует надежную работу приобретенного Вами восстановленного оборудования в течение </w:t>
      </w:r>
      <w:r w:rsidR="00567213">
        <w:rPr>
          <w:sz w:val="18"/>
        </w:rPr>
        <w:t xml:space="preserve">12 (двенадцати) месяцев или 20 (двадцати) </w:t>
      </w:r>
      <w:r w:rsidRPr="00FD2D4A">
        <w:rPr>
          <w:sz w:val="18"/>
        </w:rPr>
        <w:t>тысяч км пробега (что наступит ранее) при соблюдении правил установки и эксплуатации.</w:t>
      </w:r>
    </w:p>
    <w:p w14:paraId="0CBFD250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рок исчисляется с момента получения Товара Потребителем.</w:t>
      </w:r>
    </w:p>
    <w:p w14:paraId="35F407A7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лучай принимается к рассмотрению при наличии:</w:t>
      </w:r>
    </w:p>
    <w:p w14:paraId="6DD65B2C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Гарантийного талона, заполненного надлежащим образом: с указанием изделия, даты продажи, печати торгующей организации.</w:t>
      </w:r>
    </w:p>
    <w:p w14:paraId="53748817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Заказ-наряда сервисного центра на установку агрегата и (или) расходных документов на его приобретение.</w:t>
      </w:r>
    </w:p>
    <w:p w14:paraId="3895C3C8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Претензии к качеству рассматриваются при предъявлении автомобиля в одном из сервисных центров Компании либо агрегата, снятого с автомобиля в сервисном центре, где он устанавливался, с актом дефектовки и заказ-нарядом по демонтажу.</w:t>
      </w:r>
    </w:p>
    <w:p w14:paraId="648498EF" w14:textId="77777777" w:rsidR="00C03B35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Дефекты, которые могут п</w:t>
      </w:r>
      <w:r w:rsidR="00D56629">
        <w:rPr>
          <w:sz w:val="18"/>
        </w:rPr>
        <w:t>р</w:t>
      </w:r>
      <w:r w:rsidRPr="00FD2D4A">
        <w:rPr>
          <w:sz w:val="18"/>
        </w:rPr>
        <w:t>оявиться в течение гарантийного срока, при подтверждении гарантийного случая</w:t>
      </w:r>
      <w:r w:rsidR="00D56629">
        <w:rPr>
          <w:sz w:val="18"/>
        </w:rPr>
        <w:t>,</w:t>
      </w:r>
      <w:r w:rsidRPr="00FD2D4A">
        <w:rPr>
          <w:sz w:val="18"/>
        </w:rPr>
        <w:t xml:space="preserve"> </w:t>
      </w:r>
      <w:r w:rsidR="0077211E" w:rsidRPr="0077211E">
        <w:rPr>
          <w:sz w:val="18"/>
        </w:rPr>
        <w:t xml:space="preserve">должны быть </w:t>
      </w:r>
      <w:r w:rsidRPr="00FD2D4A">
        <w:rPr>
          <w:sz w:val="18"/>
        </w:rPr>
        <w:t>устранены</w:t>
      </w:r>
      <w:r w:rsidR="00D56629">
        <w:rPr>
          <w:sz w:val="18"/>
        </w:rPr>
        <w:t xml:space="preserve"> бесплатно. </w:t>
      </w:r>
      <w:r w:rsidRPr="00FD2D4A">
        <w:rPr>
          <w:sz w:val="18"/>
        </w:rPr>
        <w:t xml:space="preserve"> </w:t>
      </w:r>
      <w:r w:rsidR="00D56629">
        <w:rPr>
          <w:sz w:val="18"/>
        </w:rPr>
        <w:t>Р</w:t>
      </w:r>
      <w:r w:rsidRPr="00FD2D4A">
        <w:rPr>
          <w:sz w:val="18"/>
        </w:rPr>
        <w:t xml:space="preserve">аботы по снятию-установке </w:t>
      </w:r>
      <w:r w:rsidR="00D56629">
        <w:rPr>
          <w:sz w:val="18"/>
        </w:rPr>
        <w:t xml:space="preserve">гарантийных агрегатов в сервисных центрах Компании </w:t>
      </w:r>
      <w:r w:rsidR="00742168">
        <w:rPr>
          <w:sz w:val="18"/>
          <w:lang w:val="en-US"/>
        </w:rPr>
        <w:t>VOLLUX</w:t>
      </w:r>
      <w:r w:rsidR="00742168" w:rsidRPr="00742168">
        <w:rPr>
          <w:sz w:val="18"/>
        </w:rPr>
        <w:t xml:space="preserve"> </w:t>
      </w:r>
      <w:r w:rsidR="0077211E">
        <w:rPr>
          <w:sz w:val="18"/>
        </w:rPr>
        <w:t>будут</w:t>
      </w:r>
      <w:r w:rsidR="00D56629">
        <w:rPr>
          <w:sz w:val="18"/>
        </w:rPr>
        <w:t xml:space="preserve"> произведены </w:t>
      </w:r>
      <w:r w:rsidRPr="00FD2D4A">
        <w:rPr>
          <w:sz w:val="18"/>
        </w:rPr>
        <w:t>бесплатно.</w:t>
      </w:r>
    </w:p>
    <w:p w14:paraId="4DEBFB64" w14:textId="77777777" w:rsidR="003674D7" w:rsidRPr="00FD2D4A" w:rsidRDefault="003674D7" w:rsidP="009116A3">
      <w:pPr>
        <w:spacing w:line="240" w:lineRule="atLeast"/>
        <w:contextualSpacing/>
        <w:rPr>
          <w:sz w:val="18"/>
        </w:rPr>
      </w:pPr>
    </w:p>
    <w:p w14:paraId="7117FAC0" w14:textId="77777777"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Право на гарантийное обслуживание утрачивается в случае:</w:t>
      </w:r>
    </w:p>
    <w:p w14:paraId="3FFB8645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1. Отсутствие или неправильное заполнение гарантийного талона;</w:t>
      </w:r>
    </w:p>
    <w:p w14:paraId="2F5ADBE9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2. Агрегат имеет механические повреждения;</w:t>
      </w:r>
    </w:p>
    <w:p w14:paraId="4BB34120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3. Агрегат разбирался клиентом либо третьими лицами;</w:t>
      </w:r>
    </w:p>
    <w:p w14:paraId="36D64D68" w14:textId="77777777" w:rsidR="009116A3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4. Эксплуатация агрегата с жидкостью, не предназначенной для данного автомобиля;</w:t>
      </w:r>
    </w:p>
    <w:p w14:paraId="56644E05" w14:textId="77777777"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5. Наличие металлической стружки, песка и других посторонних предметов и жидкостей;</w:t>
      </w:r>
    </w:p>
    <w:p w14:paraId="6111FB58" w14:textId="77777777" w:rsidR="007E13DD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6. Несоблюдение </w:t>
      </w:r>
      <w:r w:rsidR="00AD42F1">
        <w:rPr>
          <w:sz w:val="18"/>
        </w:rPr>
        <w:t>правил</w:t>
      </w:r>
      <w:r w:rsidRPr="00FD2D4A">
        <w:rPr>
          <w:sz w:val="18"/>
        </w:rPr>
        <w:t xml:space="preserve"> установки и эксп</w:t>
      </w:r>
      <w:r w:rsidR="00AD42F1">
        <w:rPr>
          <w:sz w:val="18"/>
        </w:rPr>
        <w:t>луатации</w:t>
      </w:r>
      <w:r w:rsidRPr="00FD2D4A">
        <w:rPr>
          <w:sz w:val="18"/>
        </w:rPr>
        <w:t>;</w:t>
      </w:r>
      <w:r w:rsidR="007E13DD">
        <w:rPr>
          <w:sz w:val="18"/>
        </w:rPr>
        <w:t xml:space="preserve"> </w:t>
      </w:r>
    </w:p>
    <w:p w14:paraId="09E43D88" w14:textId="77777777" w:rsidR="007E13DD" w:rsidRDefault="00C03B35" w:rsidP="009116A3">
      <w:pPr>
        <w:spacing w:line="240" w:lineRule="atLeast"/>
        <w:contextualSpacing/>
      </w:pPr>
      <w:r w:rsidRPr="00FD2D4A">
        <w:rPr>
          <w:sz w:val="18"/>
        </w:rPr>
        <w:t>7. Использование агрегата на автомобиле, предназначенном для учебных и спортивных целей.</w:t>
      </w:r>
      <w:r w:rsidR="00FB6B1D">
        <w:t xml:space="preserve"> </w:t>
      </w:r>
      <w:r w:rsidR="007E13DD">
        <w:t xml:space="preserve"> </w:t>
      </w:r>
    </w:p>
    <w:p w14:paraId="141946BA" w14:textId="77777777" w:rsidR="00053B26" w:rsidRPr="007804FB" w:rsidRDefault="00FB6B1D" w:rsidP="009116A3">
      <w:pPr>
        <w:spacing w:line="240" w:lineRule="atLeast"/>
        <w:contextualSpacing/>
        <w:rPr>
          <w:sz w:val="16"/>
        </w:rPr>
      </w:pPr>
      <w:r>
        <w:t xml:space="preserve">        </w:t>
      </w:r>
      <w:r w:rsidR="009109ED">
        <w:t xml:space="preserve">   </w:t>
      </w:r>
      <w:r>
        <w:t xml:space="preserve">  </w:t>
      </w:r>
      <w:r>
        <w:br w:type="textWrapping" w:clear="all"/>
      </w:r>
      <w:r w:rsidR="00053B26" w:rsidRPr="007804FB">
        <w:rPr>
          <w:sz w:val="16"/>
        </w:rPr>
        <w:t xml:space="preserve">                                     </w:t>
      </w:r>
      <w:r w:rsidR="003674D7" w:rsidRPr="007804FB">
        <w:rPr>
          <w:sz w:val="16"/>
        </w:rPr>
        <w:t xml:space="preserve">      </w:t>
      </w:r>
      <w:r w:rsidR="007804FB" w:rsidRPr="00624EED">
        <w:rPr>
          <w:sz w:val="16"/>
        </w:rPr>
        <w:t xml:space="preserve">                       </w:t>
      </w:r>
      <w:r w:rsidR="00053B26" w:rsidRPr="007804FB">
        <w:rPr>
          <w:sz w:val="16"/>
        </w:rPr>
        <w:t>Реализация*</w:t>
      </w:r>
    </w:p>
    <w:p w14:paraId="28BB0984" w14:textId="77777777" w:rsidR="00483587" w:rsidRPr="00483587" w:rsidRDefault="00483587" w:rsidP="009116A3">
      <w:pPr>
        <w:spacing w:line="240" w:lineRule="atLeast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544"/>
      </w:tblGrid>
      <w:tr w:rsidR="00FB6B1D" w14:paraId="1C3907C0" w14:textId="77777777" w:rsidTr="007E13DD">
        <w:trPr>
          <w:trHeight w:val="408"/>
        </w:trPr>
        <w:tc>
          <w:tcPr>
            <w:tcW w:w="3794" w:type="dxa"/>
          </w:tcPr>
          <w:p w14:paraId="2A68CC6B" w14:textId="77777777" w:rsidR="00FB6B1D" w:rsidRDefault="00053B26">
            <w:r>
              <w:t>Дата продажи (установки на а/м)</w:t>
            </w:r>
          </w:p>
        </w:tc>
        <w:tc>
          <w:tcPr>
            <w:tcW w:w="3544" w:type="dxa"/>
          </w:tcPr>
          <w:p w14:paraId="1176F8F2" w14:textId="77777777" w:rsidR="00FB6B1D" w:rsidRDefault="00FB6B1D"/>
        </w:tc>
      </w:tr>
      <w:tr w:rsidR="00FB6B1D" w14:paraId="0654B3E0" w14:textId="77777777" w:rsidTr="00ED7281">
        <w:tc>
          <w:tcPr>
            <w:tcW w:w="3794" w:type="dxa"/>
          </w:tcPr>
          <w:p w14:paraId="52EB0E31" w14:textId="77777777" w:rsidR="00FB6B1D" w:rsidRDefault="00053B26">
            <w:r>
              <w:t>Наименование торгующей организации</w:t>
            </w:r>
          </w:p>
        </w:tc>
        <w:tc>
          <w:tcPr>
            <w:tcW w:w="3544" w:type="dxa"/>
          </w:tcPr>
          <w:p w14:paraId="1E8C458B" w14:textId="77777777" w:rsidR="00FB6B1D" w:rsidRDefault="00FB6B1D"/>
        </w:tc>
      </w:tr>
      <w:tr w:rsidR="00FB6B1D" w14:paraId="6E963941" w14:textId="77777777" w:rsidTr="00ED7281">
        <w:tc>
          <w:tcPr>
            <w:tcW w:w="3794" w:type="dxa"/>
          </w:tcPr>
          <w:p w14:paraId="7A854BB3" w14:textId="77777777" w:rsidR="00FB6B1D" w:rsidRDefault="00053B26">
            <w:r>
              <w:t>Адрес и телефон торгующей организации</w:t>
            </w:r>
          </w:p>
        </w:tc>
        <w:tc>
          <w:tcPr>
            <w:tcW w:w="3544" w:type="dxa"/>
          </w:tcPr>
          <w:p w14:paraId="66B5FC20" w14:textId="77777777" w:rsidR="00FB6B1D" w:rsidRDefault="00FB6B1D"/>
        </w:tc>
      </w:tr>
    </w:tbl>
    <w:p w14:paraId="141F6675" w14:textId="77777777" w:rsidR="00053B26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                                           </w:t>
      </w:r>
      <w:r w:rsidR="003674D7" w:rsidRPr="00AD42F1">
        <w:rPr>
          <w:sz w:val="16"/>
        </w:rPr>
        <w:t xml:space="preserve">  </w:t>
      </w:r>
      <w:r w:rsidRPr="00AD42F1">
        <w:rPr>
          <w:sz w:val="16"/>
        </w:rPr>
        <w:t xml:space="preserve"> </w:t>
      </w:r>
      <w:r w:rsidR="007E13DD" w:rsidRPr="00AD42F1">
        <w:rPr>
          <w:sz w:val="16"/>
        </w:rPr>
        <w:t xml:space="preserve">     </w:t>
      </w:r>
      <w:r w:rsidR="00AD42F1">
        <w:rPr>
          <w:sz w:val="16"/>
        </w:rPr>
        <w:t xml:space="preserve">                                      </w:t>
      </w:r>
      <w:r w:rsidRPr="00AD42F1">
        <w:rPr>
          <w:sz w:val="16"/>
        </w:rPr>
        <w:t>М.П.</w:t>
      </w:r>
    </w:p>
    <w:p w14:paraId="13AA4317" w14:textId="77777777" w:rsidR="003674D7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</w:t>
      </w:r>
      <w:r w:rsidR="00ED7281" w:rsidRPr="00AD42F1">
        <w:rPr>
          <w:sz w:val="16"/>
        </w:rPr>
        <w:t xml:space="preserve">                         </w:t>
      </w:r>
      <w:r w:rsidRPr="00AD42F1">
        <w:rPr>
          <w:sz w:val="16"/>
        </w:rPr>
        <w:t xml:space="preserve"> </w:t>
      </w:r>
      <w:r w:rsidR="00FD2D4A" w:rsidRPr="00AD42F1">
        <w:rPr>
          <w:sz w:val="16"/>
        </w:rPr>
        <w:t xml:space="preserve">                      </w:t>
      </w:r>
      <w:r w:rsidR="007E13DD" w:rsidRPr="00AD42F1">
        <w:rPr>
          <w:sz w:val="16"/>
        </w:rPr>
        <w:t xml:space="preserve">      </w:t>
      </w:r>
      <w:r w:rsidR="00AD42F1">
        <w:rPr>
          <w:sz w:val="16"/>
        </w:rPr>
        <w:t xml:space="preserve">                  </w:t>
      </w:r>
      <w:r w:rsidRPr="00AD42F1">
        <w:rPr>
          <w:sz w:val="16"/>
        </w:rPr>
        <w:t xml:space="preserve">Торгующей </w:t>
      </w:r>
      <w:r w:rsidR="00ED7281" w:rsidRPr="00AD42F1">
        <w:rPr>
          <w:sz w:val="16"/>
        </w:rPr>
        <w:t>о</w:t>
      </w:r>
      <w:r w:rsidRPr="00AD42F1">
        <w:rPr>
          <w:sz w:val="16"/>
        </w:rPr>
        <w:t>рганизации</w:t>
      </w:r>
    </w:p>
    <w:p w14:paraId="05DC7FC2" w14:textId="77777777" w:rsidR="00624EED" w:rsidRDefault="00FD2D4A" w:rsidP="00A225E4">
      <w:pPr>
        <w:rPr>
          <w:sz w:val="18"/>
        </w:rPr>
      </w:pPr>
      <w:r w:rsidRPr="003674D7">
        <w:rPr>
          <w:sz w:val="18"/>
        </w:rPr>
        <w:t xml:space="preserve"> </w:t>
      </w:r>
      <w:r w:rsidR="00483587">
        <w:rPr>
          <w:sz w:val="18"/>
        </w:rPr>
        <w:t xml:space="preserve">     </w:t>
      </w:r>
      <w:r w:rsidRPr="003674D7">
        <w:rPr>
          <w:sz w:val="18"/>
        </w:rPr>
        <w:t xml:space="preserve"> </w:t>
      </w:r>
    </w:p>
    <w:p w14:paraId="771DE401" w14:textId="77777777" w:rsidR="00F05C4E" w:rsidRDefault="00624EED" w:rsidP="00A225E4">
      <w:pPr>
        <w:rPr>
          <w:sz w:val="18"/>
        </w:rPr>
      </w:pPr>
      <w:r>
        <w:rPr>
          <w:sz w:val="18"/>
        </w:rPr>
        <w:t xml:space="preserve">     </w:t>
      </w:r>
    </w:p>
    <w:p w14:paraId="50C0F2D9" w14:textId="77777777" w:rsidR="00053B26" w:rsidRPr="00624EED" w:rsidRDefault="00FD2D4A" w:rsidP="00A225E4">
      <w:pPr>
        <w:rPr>
          <w:sz w:val="18"/>
        </w:rPr>
      </w:pPr>
      <w:r w:rsidRPr="003674D7">
        <w:rPr>
          <w:sz w:val="18"/>
        </w:rPr>
        <w:t xml:space="preserve">Рекомендации по установке </w:t>
      </w:r>
      <w:r w:rsidR="00681A6B">
        <w:rPr>
          <w:sz w:val="18"/>
        </w:rPr>
        <w:t>редуктора заднего моста</w:t>
      </w:r>
    </w:p>
    <w:p w14:paraId="15314BAC" w14:textId="77777777" w:rsidR="00FD2D4A" w:rsidRDefault="00FD2D4A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1. </w:t>
      </w:r>
      <w:r w:rsidR="00624EED">
        <w:rPr>
          <w:sz w:val="18"/>
        </w:rPr>
        <w:t xml:space="preserve">Перед установкой </w:t>
      </w:r>
      <w:r w:rsidR="00006196">
        <w:rPr>
          <w:sz w:val="18"/>
        </w:rPr>
        <w:t xml:space="preserve">агрегата </w:t>
      </w:r>
      <w:r w:rsidR="00624EED">
        <w:rPr>
          <w:sz w:val="18"/>
        </w:rPr>
        <w:t xml:space="preserve">убедитесь в </w:t>
      </w:r>
      <w:r w:rsidR="00006196">
        <w:rPr>
          <w:sz w:val="18"/>
        </w:rPr>
        <w:t xml:space="preserve">отсутствии механических повреждений </w:t>
      </w:r>
      <w:r w:rsidR="00681A6B">
        <w:rPr>
          <w:sz w:val="18"/>
        </w:rPr>
        <w:t>прилегающих деталей и элементов (приводных валов, муфты HALDEX и т.д</w:t>
      </w:r>
      <w:r w:rsidR="00006196">
        <w:rPr>
          <w:sz w:val="18"/>
        </w:rPr>
        <w:t>.</w:t>
      </w:r>
      <w:r w:rsidR="00681A6B">
        <w:rPr>
          <w:sz w:val="18"/>
        </w:rPr>
        <w:t>).</w:t>
      </w:r>
    </w:p>
    <w:p w14:paraId="1F30BAFC" w14:textId="77777777" w:rsidR="00FD2D4A" w:rsidRDefault="00624EED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2</w:t>
      </w:r>
      <w:r w:rsidR="00FD2D4A" w:rsidRPr="00FD2D4A">
        <w:rPr>
          <w:sz w:val="18"/>
        </w:rPr>
        <w:t xml:space="preserve">. </w:t>
      </w:r>
      <w:r w:rsidR="00006196">
        <w:rPr>
          <w:sz w:val="18"/>
        </w:rPr>
        <w:t>Устанавливайте агрегат</w:t>
      </w:r>
      <w:r w:rsidR="00FD2D4A">
        <w:rPr>
          <w:sz w:val="18"/>
        </w:rPr>
        <w:t xml:space="preserve"> согласно инструкции завода-изготовителя.</w:t>
      </w:r>
    </w:p>
    <w:p w14:paraId="2B82238C" w14:textId="77777777" w:rsidR="00006196" w:rsidRDefault="00681A6B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Важно! Не включайте зажигание до заполнения редуктора маслом.</w:t>
      </w:r>
    </w:p>
    <w:p w14:paraId="3A9A8F12" w14:textId="77777777" w:rsidR="003674D7" w:rsidRDefault="00624EED" w:rsidP="003674D7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3. </w:t>
      </w:r>
      <w:r w:rsidR="00681A6B">
        <w:rPr>
          <w:sz w:val="18"/>
        </w:rPr>
        <w:t xml:space="preserve">Заполните </w:t>
      </w:r>
      <w:r w:rsidR="006005BD">
        <w:rPr>
          <w:sz w:val="18"/>
        </w:rPr>
        <w:t>конечную передачу и муфту H</w:t>
      </w:r>
      <w:r w:rsidR="006005BD">
        <w:rPr>
          <w:sz w:val="18"/>
          <w:lang w:val="en-US"/>
        </w:rPr>
        <w:t>aldex</w:t>
      </w:r>
      <w:r w:rsidR="00681A6B">
        <w:rPr>
          <w:sz w:val="18"/>
        </w:rPr>
        <w:t xml:space="preserve"> маслами надлежащего качества (VOLVO P/№ </w:t>
      </w:r>
      <w:r w:rsidR="00F05C4E">
        <w:rPr>
          <w:sz w:val="18"/>
        </w:rPr>
        <w:t xml:space="preserve">1161620 – мост, VOLVO P/№ </w:t>
      </w:r>
      <w:r w:rsidR="00F05C4E" w:rsidRPr="00F05C4E">
        <w:rPr>
          <w:sz w:val="18"/>
        </w:rPr>
        <w:t xml:space="preserve"> 31367940 – муфта)</w:t>
      </w:r>
      <w:r w:rsidR="00F05C4E">
        <w:rPr>
          <w:sz w:val="18"/>
        </w:rPr>
        <w:t xml:space="preserve"> и отрегулируйте уровни.</w:t>
      </w:r>
    </w:p>
    <w:p w14:paraId="566F7DE1" w14:textId="77777777" w:rsidR="00F05C4E" w:rsidRPr="00F05C4E" w:rsidRDefault="00F05C4E" w:rsidP="003674D7">
      <w:pPr>
        <w:spacing w:line="240" w:lineRule="atLeast"/>
        <w:contextualSpacing/>
        <w:rPr>
          <w:sz w:val="18"/>
        </w:rPr>
      </w:pPr>
      <w:r>
        <w:rPr>
          <w:sz w:val="18"/>
        </w:rPr>
        <w:t>4. Проведите дорожные и испытания и  убедитесь в отсутствии утечек рабочих жидкостей и посторонних шумов.</w:t>
      </w:r>
    </w:p>
    <w:p w14:paraId="0E3D0080" w14:textId="77777777" w:rsidR="003674D7" w:rsidRPr="003674D7" w:rsidRDefault="003674D7" w:rsidP="00A225E4">
      <w:pPr>
        <w:spacing w:line="240" w:lineRule="atLeast"/>
        <w:contextualSpacing/>
        <w:rPr>
          <w:sz w:val="18"/>
        </w:rPr>
      </w:pPr>
    </w:p>
    <w:p w14:paraId="5548E738" w14:textId="77777777" w:rsidR="009116A3" w:rsidRDefault="00624EED">
      <w:pPr>
        <w:contextualSpacing/>
        <w:rPr>
          <w:sz w:val="18"/>
        </w:rPr>
      </w:pPr>
      <w:r>
        <w:rPr>
          <w:sz w:val="18"/>
        </w:rPr>
        <w:t xml:space="preserve">     </w:t>
      </w:r>
      <w:r w:rsidR="00A225E4">
        <w:rPr>
          <w:sz w:val="18"/>
        </w:rPr>
        <w:t>С правилами гарантийного обслуживания ознакомлен.</w:t>
      </w:r>
    </w:p>
    <w:p w14:paraId="68DB3C70" w14:textId="77777777" w:rsidR="00A225E4" w:rsidRDefault="00A225E4">
      <w:pPr>
        <w:contextualSpacing/>
        <w:rPr>
          <w:sz w:val="18"/>
        </w:rPr>
      </w:pPr>
      <w:r>
        <w:rPr>
          <w:sz w:val="18"/>
        </w:rPr>
        <w:t>Претензий к комплектности, внешнему виду и работоспособности не имею.</w:t>
      </w:r>
    </w:p>
    <w:p w14:paraId="3DAA8083" w14:textId="77777777" w:rsidR="007E13DD" w:rsidRDefault="007E13DD">
      <w:pPr>
        <w:contextualSpacing/>
        <w:rPr>
          <w:sz w:val="18"/>
        </w:rPr>
      </w:pPr>
    </w:p>
    <w:p w14:paraId="5110E3AD" w14:textId="77777777" w:rsidR="00A225E4" w:rsidRDefault="00A225E4">
      <w:pPr>
        <w:contextualSpacing/>
        <w:rPr>
          <w:sz w:val="18"/>
        </w:rPr>
      </w:pPr>
    </w:p>
    <w:p w14:paraId="0FFB45A2" w14:textId="77777777" w:rsidR="00A225E4" w:rsidRDefault="00A225E4">
      <w:pPr>
        <w:contextualSpacing/>
        <w:rPr>
          <w:sz w:val="18"/>
        </w:rPr>
      </w:pPr>
      <w:r w:rsidRPr="00AD42F1">
        <w:rPr>
          <w:sz w:val="16"/>
        </w:rPr>
        <w:t>Подпись покупателя</w:t>
      </w:r>
      <w:r>
        <w:rPr>
          <w:sz w:val="18"/>
        </w:rPr>
        <w:t>___________________________________</w:t>
      </w:r>
      <w:r w:rsidRPr="00AD42F1">
        <w:rPr>
          <w:sz w:val="16"/>
        </w:rPr>
        <w:t>Дата</w:t>
      </w:r>
      <w:r>
        <w:rPr>
          <w:sz w:val="18"/>
        </w:rPr>
        <w:t>___________________</w:t>
      </w:r>
    </w:p>
    <w:p w14:paraId="35AB0CE7" w14:textId="77777777" w:rsidR="00A225E4" w:rsidRDefault="00A225E4">
      <w:pPr>
        <w:contextualSpacing/>
        <w:rPr>
          <w:sz w:val="18"/>
        </w:rPr>
      </w:pPr>
      <w:r>
        <w:rPr>
          <w:sz w:val="18"/>
        </w:rPr>
        <w:t xml:space="preserve">                                                                          </w:t>
      </w:r>
      <w:r w:rsidR="00AD42F1">
        <w:rPr>
          <w:sz w:val="18"/>
        </w:rPr>
        <w:t xml:space="preserve">    </w:t>
      </w:r>
      <w:r w:rsidRPr="00AD42F1">
        <w:rPr>
          <w:sz w:val="16"/>
        </w:rPr>
        <w:t>Ф.И.О</w:t>
      </w:r>
      <w:r>
        <w:rPr>
          <w:sz w:val="18"/>
        </w:rPr>
        <w:t>.</w:t>
      </w:r>
    </w:p>
    <w:p w14:paraId="7E1AC478" w14:textId="77777777" w:rsidR="00624EED" w:rsidRDefault="00A225E4">
      <w:pPr>
        <w:contextualSpacing/>
        <w:rPr>
          <w:sz w:val="18"/>
        </w:rPr>
      </w:pPr>
      <w:r>
        <w:rPr>
          <w:sz w:val="18"/>
        </w:rPr>
        <w:t xml:space="preserve">    </w:t>
      </w:r>
    </w:p>
    <w:p w14:paraId="63F02587" w14:textId="77777777" w:rsidR="00624EED" w:rsidRDefault="00624EED">
      <w:pPr>
        <w:contextualSpacing/>
        <w:rPr>
          <w:sz w:val="18"/>
        </w:rPr>
      </w:pPr>
    </w:p>
    <w:p w14:paraId="0EDCA8A7" w14:textId="77777777" w:rsidR="007A571F" w:rsidRDefault="00624EED">
      <w:pPr>
        <w:contextualSpacing/>
        <w:rPr>
          <w:sz w:val="18"/>
        </w:rPr>
      </w:pPr>
      <w:r>
        <w:rPr>
          <w:sz w:val="18"/>
        </w:rPr>
        <w:t xml:space="preserve">    </w:t>
      </w:r>
      <w:r w:rsidR="00A225E4">
        <w:rPr>
          <w:sz w:val="18"/>
        </w:rPr>
        <w:t xml:space="preserve"> </w:t>
      </w:r>
    </w:p>
    <w:p w14:paraId="423EC4C4" w14:textId="77777777" w:rsidR="00A225E4" w:rsidRDefault="00A225E4">
      <w:pPr>
        <w:contextualSpacing/>
        <w:rPr>
          <w:sz w:val="18"/>
        </w:rPr>
      </w:pPr>
      <w:r>
        <w:rPr>
          <w:sz w:val="18"/>
        </w:rPr>
        <w:t>Сервисные центры Компании VOLLUX</w:t>
      </w:r>
    </w:p>
    <w:p w14:paraId="7D0F7295" w14:textId="77777777" w:rsidR="00A225E4" w:rsidRDefault="00A225E4">
      <w:pPr>
        <w:contextualSpacing/>
        <w:rPr>
          <w:sz w:val="18"/>
        </w:rPr>
      </w:pPr>
      <w:r w:rsidRPr="00A225E4">
        <w:rPr>
          <w:sz w:val="18"/>
        </w:rPr>
        <w:t xml:space="preserve">- </w:t>
      </w:r>
      <w:r>
        <w:rPr>
          <w:sz w:val="18"/>
        </w:rPr>
        <w:t>Москва, ул.</w:t>
      </w:r>
      <w:r w:rsidR="00C50360">
        <w:rPr>
          <w:sz w:val="18"/>
        </w:rPr>
        <w:t xml:space="preserve"> </w:t>
      </w:r>
      <w:r>
        <w:rPr>
          <w:sz w:val="18"/>
        </w:rPr>
        <w:t>Озерная, 42   тел.</w:t>
      </w:r>
      <w:r w:rsidR="00AB7610">
        <w:rPr>
          <w:sz w:val="18"/>
        </w:rPr>
        <w:t xml:space="preserve"> </w:t>
      </w:r>
      <w:r>
        <w:rPr>
          <w:sz w:val="18"/>
        </w:rPr>
        <w:t>(495) 978-71-71, 730-06-06</w:t>
      </w:r>
    </w:p>
    <w:p w14:paraId="54ABC719" w14:textId="77777777" w:rsidR="00A225E4" w:rsidRDefault="00A225E4">
      <w:pPr>
        <w:contextualSpacing/>
        <w:rPr>
          <w:sz w:val="18"/>
        </w:rPr>
      </w:pPr>
      <w:r>
        <w:rPr>
          <w:sz w:val="18"/>
        </w:rPr>
        <w:t xml:space="preserve">- </w:t>
      </w:r>
      <w:r w:rsidR="00AB7610">
        <w:rPr>
          <w:sz w:val="18"/>
        </w:rPr>
        <w:t>Москва, проезд Черепановых, д.6, стр.2</w:t>
      </w:r>
      <w:r w:rsidR="00AB7610">
        <w:t xml:space="preserve">   </w:t>
      </w:r>
      <w:r w:rsidR="00AB7610">
        <w:rPr>
          <w:sz w:val="18"/>
        </w:rPr>
        <w:t>тел. (495) 978-93-33</w:t>
      </w:r>
    </w:p>
    <w:p w14:paraId="5D01E56B" w14:textId="77777777" w:rsidR="00A225E4" w:rsidRDefault="00A225E4">
      <w:pPr>
        <w:contextualSpacing/>
        <w:rPr>
          <w:sz w:val="18"/>
        </w:rPr>
      </w:pPr>
    </w:p>
    <w:p w14:paraId="2CCB23D2" w14:textId="77777777" w:rsidR="00624EED" w:rsidRDefault="00624EED">
      <w:pPr>
        <w:contextualSpacing/>
        <w:rPr>
          <w:sz w:val="18"/>
        </w:rPr>
      </w:pPr>
    </w:p>
    <w:p w14:paraId="082A02FD" w14:textId="77777777" w:rsidR="007E13DD" w:rsidRPr="00AD42F1" w:rsidRDefault="007E13DD">
      <w:pPr>
        <w:contextualSpacing/>
        <w:rPr>
          <w:sz w:val="16"/>
        </w:rPr>
      </w:pPr>
      <w:r>
        <w:rPr>
          <w:sz w:val="18"/>
        </w:rPr>
        <w:t>*</w:t>
      </w:r>
      <w:r w:rsidRPr="00AD42F1">
        <w:rPr>
          <w:sz w:val="16"/>
        </w:rPr>
        <w:t>Соответствующие данные заполняются в случае продажи или установки агрегата сторонней торгующей организацией или сервисным центром</w:t>
      </w:r>
    </w:p>
    <w:sectPr w:rsidR="007E13DD" w:rsidRPr="00AD42F1" w:rsidSect="00426AC5">
      <w:pgSz w:w="16838" w:h="11906" w:orient="landscape"/>
      <w:pgMar w:top="720" w:right="720" w:bottom="720" w:left="720" w:header="708" w:footer="708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1D"/>
    <w:rsid w:val="00006196"/>
    <w:rsid w:val="00053B26"/>
    <w:rsid w:val="0026750C"/>
    <w:rsid w:val="0032041F"/>
    <w:rsid w:val="003674D7"/>
    <w:rsid w:val="00397BC6"/>
    <w:rsid w:val="003A573D"/>
    <w:rsid w:val="003F7710"/>
    <w:rsid w:val="00426AC5"/>
    <w:rsid w:val="00483587"/>
    <w:rsid w:val="00553B59"/>
    <w:rsid w:val="00567213"/>
    <w:rsid w:val="006005BD"/>
    <w:rsid w:val="00624EED"/>
    <w:rsid w:val="00646127"/>
    <w:rsid w:val="00681A6B"/>
    <w:rsid w:val="00742168"/>
    <w:rsid w:val="00764581"/>
    <w:rsid w:val="0077211E"/>
    <w:rsid w:val="007804FB"/>
    <w:rsid w:val="007A571F"/>
    <w:rsid w:val="007E13DD"/>
    <w:rsid w:val="00833CDA"/>
    <w:rsid w:val="008668F7"/>
    <w:rsid w:val="009109ED"/>
    <w:rsid w:val="009116A3"/>
    <w:rsid w:val="009E4AF0"/>
    <w:rsid w:val="00A225E4"/>
    <w:rsid w:val="00AB7610"/>
    <w:rsid w:val="00AD42F1"/>
    <w:rsid w:val="00C03B35"/>
    <w:rsid w:val="00C50360"/>
    <w:rsid w:val="00CA61BD"/>
    <w:rsid w:val="00D30E73"/>
    <w:rsid w:val="00D56629"/>
    <w:rsid w:val="00D625AE"/>
    <w:rsid w:val="00EA2BA1"/>
    <w:rsid w:val="00ED7281"/>
    <w:rsid w:val="00EF7D47"/>
    <w:rsid w:val="00F05C4E"/>
    <w:rsid w:val="00F84114"/>
    <w:rsid w:val="00FB6B1D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809E"/>
  <w15:docId w15:val="{DFF56383-5040-4BE9-941F-334CC7AD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426AC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426AC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4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0A3C-E9D2-4507-B157-4558B7CC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ичурин</cp:lastModifiedBy>
  <cp:revision>6</cp:revision>
  <dcterms:created xsi:type="dcterms:W3CDTF">2016-03-30T14:24:00Z</dcterms:created>
  <dcterms:modified xsi:type="dcterms:W3CDTF">2023-11-29T16:03:00Z</dcterms:modified>
</cp:coreProperties>
</file>